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EAD78" w14:textId="77777777" w:rsidR="00F90D20" w:rsidRDefault="00F90D20" w:rsidP="00F90D20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49F9D0EF" w14:textId="77777777" w:rsidR="00F90D20" w:rsidRPr="005A40D3" w:rsidRDefault="00F90D20" w:rsidP="00F90D20">
      <w:pPr>
        <w:ind w:firstLineChars="100" w:firstLine="240"/>
        <w:jc w:val="right"/>
        <w:rPr>
          <w:rFonts w:ascii="ＭＳ Ｐ明朝" w:eastAsia="ＭＳ Ｐ明朝" w:hAnsi="ＭＳ Ｐ明朝"/>
          <w:sz w:val="24"/>
          <w:szCs w:val="24"/>
        </w:rPr>
      </w:pPr>
      <w:r w:rsidRPr="005A40D3">
        <w:rPr>
          <w:rFonts w:ascii="ＭＳ Ｐ明朝" w:eastAsia="ＭＳ Ｐ明朝" w:hAnsi="ＭＳ Ｐ明朝" w:hint="eastAsia"/>
          <w:sz w:val="24"/>
          <w:szCs w:val="24"/>
        </w:rPr>
        <w:t>2025年</w:t>
      </w:r>
      <w:r>
        <w:rPr>
          <w:rFonts w:ascii="ＭＳ Ｐ明朝" w:eastAsia="ＭＳ Ｐ明朝" w:hAnsi="ＭＳ Ｐ明朝" w:hint="eastAsia"/>
          <w:sz w:val="24"/>
          <w:szCs w:val="24"/>
        </w:rPr>
        <w:t>11</w:t>
      </w:r>
      <w:r w:rsidRPr="005A40D3">
        <w:rPr>
          <w:rFonts w:ascii="ＭＳ Ｐ明朝" w:eastAsia="ＭＳ Ｐ明朝" w:hAnsi="ＭＳ Ｐ明朝" w:hint="eastAsia"/>
          <w:sz w:val="24"/>
          <w:szCs w:val="24"/>
        </w:rPr>
        <w:t>月</w:t>
      </w:r>
      <w:r>
        <w:rPr>
          <w:rFonts w:ascii="ＭＳ Ｐ明朝" w:eastAsia="ＭＳ Ｐ明朝" w:hAnsi="ＭＳ Ｐ明朝" w:hint="eastAsia"/>
          <w:sz w:val="24"/>
          <w:szCs w:val="24"/>
        </w:rPr>
        <w:t>28</w:t>
      </w:r>
      <w:r w:rsidRPr="002E76FD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6A48099C" w14:textId="77777777" w:rsidR="00F90D20" w:rsidRDefault="00F90D20" w:rsidP="00F90D20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53C6FA4F" w14:textId="5BA1D3D2" w:rsidR="00F90D20" w:rsidRPr="005A40D3" w:rsidRDefault="00F90D20" w:rsidP="00F90D20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関係各位</w:t>
      </w:r>
    </w:p>
    <w:p w14:paraId="137D8610" w14:textId="77777777" w:rsidR="00F90D20" w:rsidRPr="005A40D3" w:rsidRDefault="00F90D20" w:rsidP="00F90D20">
      <w:pPr>
        <w:ind w:leftChars="2700" w:left="5670" w:firstLineChars="100" w:firstLine="240"/>
        <w:jc w:val="distribute"/>
        <w:rPr>
          <w:rFonts w:ascii="ＭＳ Ｐ明朝" w:eastAsia="ＭＳ Ｐ明朝" w:hAnsi="ＭＳ Ｐ明朝"/>
          <w:sz w:val="24"/>
          <w:szCs w:val="24"/>
        </w:rPr>
      </w:pPr>
      <w:r w:rsidRPr="005A40D3">
        <w:rPr>
          <w:rFonts w:ascii="ＭＳ Ｐ明朝" w:eastAsia="ＭＳ Ｐ明朝" w:hAnsi="ＭＳ Ｐ明朝" w:hint="eastAsia"/>
          <w:sz w:val="24"/>
          <w:szCs w:val="24"/>
        </w:rPr>
        <w:t>ＪＦＥ物流株式会社</w:t>
      </w:r>
    </w:p>
    <w:p w14:paraId="518CD3BA" w14:textId="77777777" w:rsidR="00F90D20" w:rsidRDefault="00F90D20" w:rsidP="00F90D20">
      <w:pPr>
        <w:ind w:leftChars="2700" w:left="5670" w:firstLineChars="100" w:firstLine="240"/>
        <w:jc w:val="distribute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J-ロジテック株式会社</w:t>
      </w:r>
    </w:p>
    <w:p w14:paraId="22A35E17" w14:textId="77777777" w:rsidR="00F90D20" w:rsidRDefault="00F90D20" w:rsidP="00F90D20">
      <w:pPr>
        <w:ind w:leftChars="2700" w:left="5670" w:firstLineChars="100" w:firstLine="240"/>
        <w:jc w:val="distribute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ＪＦＥ物流京浜株式会社</w:t>
      </w:r>
    </w:p>
    <w:p w14:paraId="705D51D3" w14:textId="77777777" w:rsidR="00F90D20" w:rsidRDefault="00F90D20" w:rsidP="00F90D20">
      <w:pPr>
        <w:ind w:leftChars="2700" w:left="5670" w:firstLineChars="100" w:firstLine="240"/>
        <w:jc w:val="distribute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ＪＦＥ物流中部株式会社</w:t>
      </w:r>
    </w:p>
    <w:p w14:paraId="4718F1B4" w14:textId="77777777" w:rsidR="00F90D20" w:rsidRDefault="00F90D20" w:rsidP="00F90D20">
      <w:pPr>
        <w:ind w:leftChars="2700" w:left="5670" w:firstLineChars="100" w:firstLine="240"/>
        <w:jc w:val="distribute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倉敷運輸株式会社</w:t>
      </w:r>
    </w:p>
    <w:p w14:paraId="22FD6F84" w14:textId="77777777" w:rsidR="00F90D20" w:rsidRPr="005A40D3" w:rsidRDefault="00F90D20" w:rsidP="00F90D20">
      <w:pPr>
        <w:ind w:leftChars="2700" w:left="5670" w:firstLineChars="100" w:firstLine="240"/>
        <w:jc w:val="distribute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ＪＦＥ瀬戸内物流株式会社</w:t>
      </w:r>
    </w:p>
    <w:p w14:paraId="6FABEEB8" w14:textId="77777777" w:rsidR="00F90D20" w:rsidRPr="005A40D3" w:rsidRDefault="00F90D20" w:rsidP="00F90D20">
      <w:pPr>
        <w:ind w:firstLineChars="100" w:firstLine="240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31F20BE5" w14:textId="77777777" w:rsidR="00F90D20" w:rsidRPr="002A72E2" w:rsidRDefault="00F90D20" w:rsidP="00F90D20">
      <w:pPr>
        <w:ind w:firstLineChars="100" w:firstLine="280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合併契約の締結について</w:t>
      </w:r>
    </w:p>
    <w:p w14:paraId="2DBF1E31" w14:textId="77777777" w:rsidR="00F90D20" w:rsidRPr="005A40D3" w:rsidRDefault="00F90D20" w:rsidP="00F90D2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17F61B04" w14:textId="77777777" w:rsidR="00F90D20" w:rsidRPr="005A40D3" w:rsidRDefault="00F90D20" w:rsidP="00F90D2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25年10月20日付「ＪＦＥ物流グループ事業の再編について」にてお知らせいたしましたとおり、ＪＦＥ物流株式会社（本社：東京都千代田区　社長：古川</w:t>
      </w:r>
      <w:r w:rsidRPr="00A45008">
        <w:rPr>
          <w:rFonts w:ascii="ＭＳ Ｐ明朝" w:eastAsia="ＭＳ Ｐ明朝" w:hAnsi="ＭＳ Ｐ明朝"/>
          <w:sz w:val="24"/>
          <w:szCs w:val="24"/>
        </w:rPr>
        <w:t>誠博</w:t>
      </w:r>
      <w:r>
        <w:rPr>
          <w:rFonts w:ascii="ＭＳ Ｐ明朝" w:eastAsia="ＭＳ Ｐ明朝" w:hAnsi="ＭＳ Ｐ明朝" w:hint="eastAsia"/>
          <w:sz w:val="24"/>
          <w:szCs w:val="24"/>
        </w:rPr>
        <w:t>）と国内グループ会社５社</w:t>
      </w:r>
      <w:r w:rsidRPr="00A45008">
        <w:rPr>
          <w:rFonts w:ascii="ＭＳ Ｐ明朝" w:eastAsia="ＭＳ Ｐ明朝" w:hAnsi="ＭＳ Ｐ明朝" w:hint="eastAsia"/>
          <w:sz w:val="24"/>
          <w:szCs w:val="24"/>
          <w:vertAlign w:val="superscript"/>
        </w:rPr>
        <w:t>※</w:t>
      </w:r>
      <w:r>
        <w:rPr>
          <w:rFonts w:ascii="ＭＳ Ｐ明朝" w:eastAsia="ＭＳ Ｐ明朝" w:hAnsi="ＭＳ Ｐ明朝" w:hint="eastAsia"/>
          <w:sz w:val="24"/>
          <w:szCs w:val="24"/>
        </w:rPr>
        <w:t>は合併する方針を決定しておりますが、このたび合併契約を締結いたしました。</w:t>
      </w:r>
    </w:p>
    <w:p w14:paraId="57771A6E" w14:textId="77777777" w:rsidR="00F90D20" w:rsidRPr="00A45008" w:rsidRDefault="00F90D20" w:rsidP="00F90D2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45008">
        <w:rPr>
          <w:rFonts w:ascii="ＭＳ Ｐ明朝" w:eastAsia="ＭＳ Ｐ明朝" w:hAnsi="ＭＳ Ｐ明朝" w:hint="eastAsia"/>
          <w:sz w:val="24"/>
          <w:szCs w:val="24"/>
        </w:rPr>
        <w:t>この合併により、人材確保・育成の取り組みを強化、ニーズに即した柔軟な人材配置を実行し、全社横断的な機動力のある組織体制への変革や、物流ＤＸを駆使した自動化・省力化の推進など将来を見据えた物流事業全体の基盤強化を図り、国内製鉄事業の競争力強化やＪＦＥスチールカーボンニュートラル推進に物流機能面で貢献してまいります。</w:t>
      </w:r>
    </w:p>
    <w:p w14:paraId="0F3DCDB9" w14:textId="77777777" w:rsidR="00F90D20" w:rsidRDefault="00F90D20" w:rsidP="00F90D20">
      <w:pPr>
        <w:rPr>
          <w:rFonts w:ascii="ＭＳ Ｐ明朝" w:eastAsia="ＭＳ Ｐ明朝" w:hAnsi="ＭＳ Ｐ明朝"/>
          <w:sz w:val="24"/>
          <w:szCs w:val="24"/>
        </w:rPr>
      </w:pPr>
    </w:p>
    <w:p w14:paraId="5109EAED" w14:textId="1AA6B739" w:rsidR="00F90D20" w:rsidRPr="00392FDC" w:rsidRDefault="00F90D20" w:rsidP="00F90D20">
      <w:pPr>
        <w:pStyle w:val="a9"/>
        <w:numPr>
          <w:ilvl w:val="0"/>
          <w:numId w:val="10"/>
        </w:numPr>
        <w:rPr>
          <w:rFonts w:ascii="ＭＳ Ｐ明朝" w:eastAsia="ＭＳ Ｐ明朝" w:hAnsi="ＭＳ Ｐ明朝"/>
          <w:sz w:val="24"/>
          <w:szCs w:val="24"/>
        </w:rPr>
      </w:pPr>
      <w:r w:rsidRPr="00392FDC">
        <w:rPr>
          <w:rFonts w:ascii="ＭＳ Ｐ明朝" w:eastAsia="ＭＳ Ｐ明朝" w:hAnsi="ＭＳ Ｐ明朝" w:hint="eastAsia"/>
          <w:sz w:val="24"/>
          <w:szCs w:val="24"/>
        </w:rPr>
        <w:t>J-ロジテック株式会社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Pr="00392FDC">
        <w:rPr>
          <w:rFonts w:ascii="ＭＳ Ｐ明朝" w:eastAsia="ＭＳ Ｐ明朝" w:hAnsi="ＭＳ Ｐ明朝" w:hint="eastAsia"/>
          <w:sz w:val="24"/>
          <w:szCs w:val="24"/>
        </w:rPr>
        <w:t>（</w:t>
      </w:r>
      <w:r>
        <w:rPr>
          <w:rFonts w:ascii="ＭＳ Ｐ明朝" w:eastAsia="ＭＳ Ｐ明朝" w:hAnsi="ＭＳ Ｐ明朝" w:hint="eastAsia"/>
          <w:sz w:val="24"/>
          <w:szCs w:val="24"/>
        </w:rPr>
        <w:t>本社：千葉県</w:t>
      </w:r>
      <w:r w:rsidRPr="00392FDC">
        <w:rPr>
          <w:rFonts w:ascii="ＭＳ Ｐ明朝" w:eastAsia="ＭＳ Ｐ明朝" w:hAnsi="ＭＳ Ｐ明朝" w:hint="eastAsia"/>
          <w:sz w:val="24"/>
          <w:szCs w:val="24"/>
        </w:rPr>
        <w:t xml:space="preserve">千葉市　</w:t>
      </w:r>
      <w:r w:rsidR="008F6E5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社長：</w:t>
      </w:r>
      <w:r w:rsidRPr="00392FDC">
        <w:rPr>
          <w:rFonts w:ascii="ＭＳ Ｐ明朝" w:eastAsia="ＭＳ Ｐ明朝" w:hAnsi="ＭＳ Ｐ明朝" w:hint="eastAsia"/>
          <w:sz w:val="24"/>
          <w:szCs w:val="24"/>
        </w:rPr>
        <w:t>岡本浩志）</w:t>
      </w:r>
    </w:p>
    <w:p w14:paraId="04867332" w14:textId="65B602A8" w:rsidR="00F90D20" w:rsidRPr="00A45008" w:rsidRDefault="00F90D20" w:rsidP="00F90D20">
      <w:pPr>
        <w:ind w:firstLineChars="150" w:firstLine="360"/>
        <w:rPr>
          <w:rFonts w:ascii="ＭＳ Ｐ明朝" w:eastAsia="ＭＳ Ｐ明朝" w:hAnsi="ＭＳ Ｐ明朝"/>
          <w:sz w:val="24"/>
          <w:szCs w:val="24"/>
        </w:rPr>
      </w:pPr>
      <w:r w:rsidRPr="00A45008">
        <w:rPr>
          <w:rFonts w:ascii="ＭＳ Ｐ明朝" w:eastAsia="ＭＳ Ｐ明朝" w:hAnsi="ＭＳ Ｐ明朝" w:hint="eastAsia"/>
          <w:sz w:val="24"/>
          <w:szCs w:val="24"/>
        </w:rPr>
        <w:t>ＪＦＥ物流京浜株式会社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A45008">
        <w:rPr>
          <w:rFonts w:ascii="ＭＳ Ｐ明朝" w:eastAsia="ＭＳ Ｐ明朝" w:hAnsi="ＭＳ Ｐ明朝" w:hint="eastAsia"/>
          <w:sz w:val="24"/>
          <w:szCs w:val="24"/>
        </w:rPr>
        <w:t>(</w:t>
      </w:r>
      <w:r>
        <w:rPr>
          <w:rFonts w:ascii="ＭＳ Ｐ明朝" w:eastAsia="ＭＳ Ｐ明朝" w:hAnsi="ＭＳ Ｐ明朝" w:hint="eastAsia"/>
          <w:sz w:val="24"/>
          <w:szCs w:val="24"/>
        </w:rPr>
        <w:t>本社：神奈川県川崎市</w:t>
      </w:r>
      <w:r w:rsidR="008F6E5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社長：</w:t>
      </w:r>
      <w:r w:rsidRPr="00A45008">
        <w:rPr>
          <w:rFonts w:ascii="ＭＳ Ｐ明朝" w:eastAsia="ＭＳ Ｐ明朝" w:hAnsi="ＭＳ Ｐ明朝"/>
          <w:sz w:val="24"/>
          <w:szCs w:val="24"/>
        </w:rPr>
        <w:t>鍋島祐樹</w:t>
      </w:r>
      <w:r w:rsidRPr="00A45008">
        <w:rPr>
          <w:rFonts w:ascii="ＭＳ Ｐ明朝" w:eastAsia="ＭＳ Ｐ明朝" w:hAnsi="ＭＳ Ｐ明朝" w:hint="eastAsia"/>
          <w:sz w:val="24"/>
          <w:szCs w:val="24"/>
        </w:rPr>
        <w:t>)</w:t>
      </w:r>
    </w:p>
    <w:p w14:paraId="34FE0AA0" w14:textId="08CFD2D0" w:rsidR="00F90D20" w:rsidRPr="00A45008" w:rsidRDefault="00F90D20" w:rsidP="00F90D20">
      <w:pPr>
        <w:ind w:firstLineChars="150" w:firstLine="360"/>
        <w:rPr>
          <w:rFonts w:ascii="ＭＳ Ｐ明朝" w:eastAsia="ＭＳ Ｐ明朝" w:hAnsi="ＭＳ Ｐ明朝"/>
          <w:sz w:val="24"/>
          <w:szCs w:val="24"/>
        </w:rPr>
      </w:pPr>
      <w:r w:rsidRPr="00A45008">
        <w:rPr>
          <w:rFonts w:ascii="ＭＳ Ｐ明朝" w:eastAsia="ＭＳ Ｐ明朝" w:hAnsi="ＭＳ Ｐ明朝" w:hint="eastAsia"/>
          <w:sz w:val="24"/>
          <w:szCs w:val="24"/>
        </w:rPr>
        <w:t>ＪＦＥ物流中部株式会社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A45008">
        <w:rPr>
          <w:rFonts w:ascii="ＭＳ Ｐ明朝" w:eastAsia="ＭＳ Ｐ明朝" w:hAnsi="ＭＳ Ｐ明朝" w:hint="eastAsia"/>
          <w:sz w:val="24"/>
          <w:szCs w:val="24"/>
        </w:rPr>
        <w:t>(</w:t>
      </w:r>
      <w:r>
        <w:rPr>
          <w:rFonts w:ascii="ＭＳ Ｐ明朝" w:eastAsia="ＭＳ Ｐ明朝" w:hAnsi="ＭＳ Ｐ明朝" w:hint="eastAsia"/>
          <w:sz w:val="24"/>
          <w:szCs w:val="24"/>
        </w:rPr>
        <w:t>本社：愛知県</w:t>
      </w:r>
      <w:r w:rsidRPr="00A45008">
        <w:rPr>
          <w:rFonts w:ascii="ＭＳ Ｐ明朝" w:eastAsia="ＭＳ Ｐ明朝" w:hAnsi="ＭＳ Ｐ明朝" w:hint="eastAsia"/>
          <w:sz w:val="24"/>
          <w:szCs w:val="24"/>
        </w:rPr>
        <w:t>半田市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F6E5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社長：</w:t>
      </w:r>
      <w:r w:rsidRPr="00A45008">
        <w:rPr>
          <w:rFonts w:ascii="ＭＳ Ｐ明朝" w:eastAsia="ＭＳ Ｐ明朝" w:hAnsi="ＭＳ Ｐ明朝" w:hint="eastAsia"/>
          <w:sz w:val="24"/>
          <w:szCs w:val="24"/>
        </w:rPr>
        <w:t>高田秀一</w:t>
      </w:r>
      <w:r>
        <w:rPr>
          <w:rFonts w:ascii="ＭＳ Ｐ明朝" w:eastAsia="ＭＳ Ｐ明朝" w:hAnsi="ＭＳ Ｐ明朝" w:hint="eastAsia"/>
          <w:sz w:val="24"/>
          <w:szCs w:val="24"/>
        </w:rPr>
        <w:t>)</w:t>
      </w:r>
    </w:p>
    <w:p w14:paraId="10EA5E37" w14:textId="0898B6DE" w:rsidR="00F90D20" w:rsidRPr="00A45008" w:rsidRDefault="00F90D20" w:rsidP="00F90D20">
      <w:pPr>
        <w:ind w:firstLineChars="150" w:firstLine="360"/>
        <w:rPr>
          <w:rFonts w:ascii="ＭＳ Ｐ明朝" w:eastAsia="ＭＳ Ｐ明朝" w:hAnsi="ＭＳ Ｐ明朝"/>
          <w:sz w:val="24"/>
          <w:szCs w:val="24"/>
        </w:rPr>
      </w:pPr>
      <w:r w:rsidRPr="00A45008">
        <w:rPr>
          <w:rFonts w:ascii="ＭＳ Ｐ明朝" w:eastAsia="ＭＳ Ｐ明朝" w:hAnsi="ＭＳ Ｐ明朝" w:hint="eastAsia"/>
          <w:sz w:val="24"/>
          <w:szCs w:val="24"/>
        </w:rPr>
        <w:t>倉敷運輸株式会社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(本社：岡山県倉敷市　</w:t>
      </w:r>
      <w:r w:rsidR="008F6E5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社長：酒井忠之)</w:t>
      </w:r>
    </w:p>
    <w:p w14:paraId="0A2D1F67" w14:textId="65AC1F43" w:rsidR="00F90D20" w:rsidRPr="00A45008" w:rsidRDefault="00F90D20" w:rsidP="00F90D20">
      <w:pPr>
        <w:ind w:firstLineChars="150" w:firstLine="360"/>
        <w:rPr>
          <w:rFonts w:ascii="ＭＳ Ｐ明朝" w:eastAsia="ＭＳ Ｐ明朝" w:hAnsi="ＭＳ Ｐ明朝"/>
          <w:color w:val="FF0000"/>
          <w:sz w:val="24"/>
          <w:szCs w:val="24"/>
        </w:rPr>
      </w:pPr>
      <w:r w:rsidRPr="00A45008">
        <w:rPr>
          <w:rFonts w:ascii="ＭＳ Ｐ明朝" w:eastAsia="ＭＳ Ｐ明朝" w:hAnsi="ＭＳ Ｐ明朝" w:hint="eastAsia"/>
          <w:sz w:val="24"/>
          <w:szCs w:val="24"/>
        </w:rPr>
        <w:t>ＪＦＥ瀬戸内物流株式会社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（本社：岡山県倉敷市　</w:t>
      </w:r>
      <w:r w:rsidR="008F6E5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社長：</w:t>
      </w:r>
      <w:r w:rsidRPr="00A45008">
        <w:rPr>
          <w:rFonts w:ascii="ＭＳ Ｐ明朝" w:eastAsia="ＭＳ Ｐ明朝" w:hAnsi="ＭＳ Ｐ明朝"/>
          <w:sz w:val="24"/>
          <w:szCs w:val="24"/>
        </w:rPr>
        <w:t>八尋和広</w:t>
      </w:r>
      <w:r w:rsidRPr="00A45008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001A6779" w14:textId="77777777" w:rsidR="00F90D20" w:rsidRPr="00A45008" w:rsidRDefault="00F90D20" w:rsidP="00F90D20">
      <w:pPr>
        <w:ind w:firstLineChars="100" w:firstLine="240"/>
        <w:rPr>
          <w:rFonts w:ascii="ＭＳ Ｐ明朝" w:eastAsia="ＭＳ Ｐ明朝" w:hAnsi="ＭＳ Ｐ明朝"/>
          <w:color w:val="FF0000"/>
          <w:sz w:val="24"/>
          <w:szCs w:val="24"/>
        </w:rPr>
      </w:pPr>
    </w:p>
    <w:p w14:paraId="10003127" w14:textId="77777777" w:rsidR="00F90D20" w:rsidRDefault="00F90D20" w:rsidP="00F90D2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726A4E61" w14:textId="77777777" w:rsidR="00F90D20" w:rsidRPr="00C128A9" w:rsidRDefault="00F90D20" w:rsidP="00F90D20">
      <w:pPr>
        <w:pStyle w:val="a9"/>
        <w:numPr>
          <w:ilvl w:val="0"/>
          <w:numId w:val="9"/>
        </w:numPr>
        <w:rPr>
          <w:rFonts w:ascii="ＭＳ Ｐ明朝" w:eastAsia="ＭＳ Ｐ明朝" w:hAnsi="ＭＳ Ｐ明朝"/>
          <w:sz w:val="24"/>
          <w:szCs w:val="24"/>
        </w:rPr>
      </w:pPr>
      <w:r w:rsidRPr="00C128A9">
        <w:rPr>
          <w:rFonts w:ascii="ＭＳ Ｐ明朝" w:eastAsia="ＭＳ Ｐ明朝" w:hAnsi="ＭＳ Ｐ明朝" w:hint="eastAsia"/>
          <w:sz w:val="24"/>
          <w:szCs w:val="24"/>
        </w:rPr>
        <w:t>合併の方法</w:t>
      </w:r>
    </w:p>
    <w:p w14:paraId="734DC3B2" w14:textId="77777777" w:rsidR="00F90D20" w:rsidRPr="00C128A9" w:rsidRDefault="00F90D20" w:rsidP="00F90D20">
      <w:pPr>
        <w:ind w:leftChars="200" w:left="420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128A9">
        <w:rPr>
          <w:rFonts w:ascii="ＭＳ Ｐ明朝" w:eastAsia="ＭＳ Ｐ明朝" w:hAnsi="ＭＳ Ｐ明朝" w:hint="eastAsia"/>
          <w:sz w:val="24"/>
          <w:szCs w:val="24"/>
        </w:rPr>
        <w:t>ＪＦＥ物流株式会社を存続会社</w:t>
      </w:r>
      <w:r>
        <w:rPr>
          <w:rFonts w:ascii="ＭＳ Ｐ明朝" w:eastAsia="ＭＳ Ｐ明朝" w:hAnsi="ＭＳ Ｐ明朝" w:hint="eastAsia"/>
          <w:sz w:val="24"/>
          <w:szCs w:val="24"/>
        </w:rPr>
        <w:t>とし、</w:t>
      </w:r>
      <w:r w:rsidRPr="00C128A9">
        <w:rPr>
          <w:rFonts w:ascii="ＭＳ Ｐ明朝" w:eastAsia="ＭＳ Ｐ明朝" w:hAnsi="ＭＳ Ｐ明朝" w:hint="eastAsia"/>
          <w:sz w:val="24"/>
          <w:szCs w:val="24"/>
        </w:rPr>
        <w:t>Ｊ-ロジテック株式会社・ＪＦＥ物流京浜株式会社・ＪＦＥ物流中部株式会社・倉敷運輸株式会社・ＪＦＥ瀬戸内物流株式会社を消滅会社とする吸収合併</w:t>
      </w:r>
    </w:p>
    <w:p w14:paraId="09597BA1" w14:textId="77777777" w:rsidR="00F90D20" w:rsidRDefault="00F90D20" w:rsidP="00F90D20">
      <w:pPr>
        <w:pStyle w:val="a9"/>
        <w:ind w:left="600"/>
        <w:rPr>
          <w:rFonts w:ascii="ＭＳ Ｐ明朝" w:eastAsia="ＭＳ Ｐ明朝" w:hAnsi="ＭＳ Ｐ明朝"/>
          <w:sz w:val="24"/>
          <w:szCs w:val="24"/>
        </w:rPr>
      </w:pPr>
    </w:p>
    <w:p w14:paraId="48E87B9F" w14:textId="77777777" w:rsidR="00F90D20" w:rsidRPr="0071663A" w:rsidRDefault="00F90D20" w:rsidP="00F90D20">
      <w:pPr>
        <w:pStyle w:val="a9"/>
        <w:ind w:left="600"/>
        <w:rPr>
          <w:rFonts w:ascii="ＭＳ Ｐ明朝" w:eastAsia="ＭＳ Ｐ明朝" w:hAnsi="ＭＳ Ｐ明朝"/>
          <w:sz w:val="24"/>
          <w:szCs w:val="24"/>
        </w:rPr>
      </w:pPr>
    </w:p>
    <w:p w14:paraId="19DB5C14" w14:textId="77777777" w:rsidR="00F90D20" w:rsidRPr="00C128A9" w:rsidRDefault="00F90D20" w:rsidP="00F90D20">
      <w:pPr>
        <w:pStyle w:val="a9"/>
        <w:numPr>
          <w:ilvl w:val="0"/>
          <w:numId w:val="9"/>
        </w:numPr>
        <w:rPr>
          <w:rFonts w:ascii="ＭＳ Ｐ明朝" w:eastAsia="ＭＳ Ｐ明朝" w:hAnsi="ＭＳ Ｐ明朝"/>
          <w:sz w:val="24"/>
          <w:szCs w:val="24"/>
        </w:rPr>
      </w:pPr>
      <w:r w:rsidRPr="00C128A9">
        <w:rPr>
          <w:rFonts w:ascii="ＭＳ Ｐ明朝" w:eastAsia="ＭＳ Ｐ明朝" w:hAnsi="ＭＳ Ｐ明朝" w:hint="eastAsia"/>
          <w:sz w:val="24"/>
          <w:szCs w:val="24"/>
        </w:rPr>
        <w:t>合併期日</w:t>
      </w:r>
    </w:p>
    <w:p w14:paraId="0F683287" w14:textId="77777777" w:rsidR="00F90D20" w:rsidRPr="00C128A9" w:rsidRDefault="00F90D20" w:rsidP="00F90D20">
      <w:pPr>
        <w:ind w:firstLineChars="250" w:firstLine="600"/>
        <w:rPr>
          <w:rFonts w:ascii="ＭＳ Ｐ明朝" w:eastAsia="ＭＳ Ｐ明朝" w:hAnsi="ＭＳ Ｐ明朝"/>
          <w:sz w:val="24"/>
          <w:szCs w:val="24"/>
        </w:rPr>
      </w:pPr>
      <w:r w:rsidRPr="00C128A9">
        <w:rPr>
          <w:rFonts w:ascii="ＭＳ Ｐ明朝" w:eastAsia="ＭＳ Ｐ明朝" w:hAnsi="ＭＳ Ｐ明朝" w:hint="eastAsia"/>
          <w:sz w:val="24"/>
          <w:szCs w:val="24"/>
        </w:rPr>
        <w:t>2026年4月1日</w:t>
      </w:r>
    </w:p>
    <w:p w14:paraId="2B670E8E" w14:textId="77777777" w:rsidR="00F90D20" w:rsidRPr="00CA4913" w:rsidRDefault="00F90D20" w:rsidP="00F90D20">
      <w:pPr>
        <w:pStyle w:val="aa"/>
        <w:rPr>
          <w:sz w:val="24"/>
          <w:szCs w:val="24"/>
        </w:rPr>
      </w:pPr>
    </w:p>
    <w:p w14:paraId="2BA62931" w14:textId="77777777" w:rsidR="00F90D20" w:rsidRDefault="00F90D20" w:rsidP="00F90D20">
      <w:pPr>
        <w:pStyle w:val="aa"/>
        <w:rPr>
          <w:sz w:val="24"/>
          <w:szCs w:val="24"/>
        </w:rPr>
      </w:pPr>
      <w:r w:rsidRPr="00CA4913">
        <w:rPr>
          <w:rFonts w:hint="eastAsia"/>
        </w:rPr>
        <w:t>以　上</w:t>
      </w:r>
    </w:p>
    <w:p w14:paraId="62762D7F" w14:textId="77777777" w:rsidR="009A728D" w:rsidRDefault="009A728D" w:rsidP="00A00E9C">
      <w:pPr>
        <w:ind w:right="-2" w:firstLineChars="100" w:firstLine="240"/>
        <w:jc w:val="right"/>
        <w:rPr>
          <w:rFonts w:ascii="ＭＳ Ｐ明朝" w:eastAsia="ＭＳ Ｐ明朝" w:hAnsi="ＭＳ Ｐ明朝"/>
          <w:sz w:val="24"/>
          <w:szCs w:val="24"/>
        </w:rPr>
      </w:pPr>
    </w:p>
    <w:sectPr w:rsidR="009A728D" w:rsidSect="009A728D">
      <w:headerReference w:type="default" r:id="rId8"/>
      <w:pgSz w:w="11906" w:h="16838" w:code="9"/>
      <w:pgMar w:top="1304" w:right="1418" w:bottom="851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91EA" w14:textId="77777777" w:rsidR="00745902" w:rsidRDefault="00745902" w:rsidP="0065419B">
      <w:r>
        <w:separator/>
      </w:r>
    </w:p>
  </w:endnote>
  <w:endnote w:type="continuationSeparator" w:id="0">
    <w:p w14:paraId="7BD6983A" w14:textId="77777777" w:rsidR="00745902" w:rsidRDefault="00745902" w:rsidP="0065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3C9D9" w14:textId="77777777" w:rsidR="00745902" w:rsidRDefault="00745902" w:rsidP="0065419B">
      <w:r>
        <w:separator/>
      </w:r>
    </w:p>
  </w:footnote>
  <w:footnote w:type="continuationSeparator" w:id="0">
    <w:p w14:paraId="75F60160" w14:textId="77777777" w:rsidR="00745902" w:rsidRDefault="00745902" w:rsidP="0065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9832" w14:textId="121C0792" w:rsidR="00A00E9C" w:rsidRDefault="00A00E9C">
    <w:pPr>
      <w:pStyle w:val="ae"/>
    </w:pPr>
    <w:r w:rsidRPr="00DB0EC3">
      <w:rPr>
        <w:rFonts w:ascii="ＭＳ Ｐ明朝" w:eastAsia="ＭＳ Ｐ明朝" w:hAnsi="ＭＳ Ｐ明朝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5B18D8" wp14:editId="30883AA6">
              <wp:simplePos x="0" y="0"/>
              <wp:positionH relativeFrom="column">
                <wp:posOffset>3208020</wp:posOffset>
              </wp:positionH>
              <wp:positionV relativeFrom="topMargin">
                <wp:posOffset>412750</wp:posOffset>
              </wp:positionV>
              <wp:extent cx="2857500" cy="474345"/>
              <wp:effectExtent l="0" t="0" r="0" b="190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74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4C046" w14:textId="77777777" w:rsidR="00A00E9C" w:rsidRPr="004D11E0" w:rsidRDefault="00A00E9C" w:rsidP="00A00E9C">
                          <w:pPr>
                            <w:wordWrap w:val="0"/>
                            <w:jc w:val="right"/>
                            <w:rPr>
                              <w:rFonts w:ascii="Arial Narrow" w:eastAsia="Gulim" w:hAnsi="Arial Narrow"/>
                              <w:color w:val="0070C0"/>
                              <w:sz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D11E0">
                            <w:rPr>
                              <w:rFonts w:ascii="Arial Narrow" w:eastAsia="Gulim" w:hAnsi="Arial Narrow"/>
                              <w:color w:val="0070C0"/>
                              <w:sz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ws</w:t>
                          </w:r>
                          <w:r w:rsidRPr="004D11E0">
                            <w:rPr>
                              <w:rFonts w:ascii="Arial Narrow" w:hAnsi="Arial Narrow" w:hint="eastAsia"/>
                              <w:color w:val="0070C0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4D11E0">
                            <w:rPr>
                              <w:rFonts w:ascii="Arial Narrow" w:eastAsia="Gulim" w:hAnsi="Arial Narrow"/>
                              <w:color w:val="0070C0"/>
                              <w:sz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B18D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52.6pt;margin-top:32.5pt;width:225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" filled="f" stroked="f" strokeweight=".5pt">
              <v:textbox>
                <w:txbxContent>
                  <w:p w14:paraId="7334C046" w14:textId="77777777" w:rsidR="00A00E9C" w:rsidRPr="004D11E0" w:rsidRDefault="00A00E9C" w:rsidP="00A00E9C">
                    <w:pPr>
                      <w:wordWrap w:val="0"/>
                      <w:jc w:val="right"/>
                      <w:rPr>
                        <w:rFonts w:ascii="Arial Narrow" w:eastAsia="Gulim" w:hAnsi="Arial Narrow"/>
                        <w:color w:val="0070C0"/>
                        <w:sz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D11E0">
                      <w:rPr>
                        <w:rFonts w:ascii="Arial Narrow" w:eastAsia="Gulim" w:hAnsi="Arial Narrow"/>
                        <w:color w:val="0070C0"/>
                        <w:sz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ws</w:t>
                    </w:r>
                    <w:r w:rsidRPr="004D11E0">
                      <w:rPr>
                        <w:rFonts w:ascii="Arial Narrow" w:hAnsi="Arial Narrow" w:hint="eastAsia"/>
                        <w:color w:val="0070C0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Pr="004D11E0">
                      <w:rPr>
                        <w:rFonts w:ascii="Arial Narrow" w:eastAsia="Gulim" w:hAnsi="Arial Narrow"/>
                        <w:color w:val="0070C0"/>
                        <w:sz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lease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DB0EC3">
      <w:rPr>
        <w:rFonts w:ascii="ＭＳ Ｐ明朝" w:eastAsia="ＭＳ Ｐ明朝" w:hAnsi="ＭＳ Ｐ明朝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F3769EC" wp14:editId="1D500B4D">
          <wp:simplePos x="0" y="0"/>
          <wp:positionH relativeFrom="column">
            <wp:posOffset>-670560</wp:posOffset>
          </wp:positionH>
          <wp:positionV relativeFrom="page">
            <wp:posOffset>212725</wp:posOffset>
          </wp:positionV>
          <wp:extent cx="877570" cy="1143635"/>
          <wp:effectExtent l="0" t="0" r="0" b="0"/>
          <wp:wrapNone/>
          <wp:docPr id="2" name="図 2" descr="C:\Users\ab140180\Desktop\新しいフォルダー (2)\021_JFEカラーsymbolタ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40180\Desktop\新しいフォルダー (2)\021_JFEカラーsymbolタテ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1ECD"/>
    <w:multiLevelType w:val="hybridMultilevel"/>
    <w:tmpl w:val="EBEA25C6"/>
    <w:lvl w:ilvl="0" w:tplc="AAE0D3C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767F8C"/>
    <w:multiLevelType w:val="hybridMultilevel"/>
    <w:tmpl w:val="78689090"/>
    <w:lvl w:ilvl="0" w:tplc="E728AF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0E5F127B"/>
    <w:multiLevelType w:val="hybridMultilevel"/>
    <w:tmpl w:val="60E6CD46"/>
    <w:lvl w:ilvl="0" w:tplc="A4D622D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B443CBD"/>
    <w:multiLevelType w:val="hybridMultilevel"/>
    <w:tmpl w:val="4064B008"/>
    <w:lvl w:ilvl="0" w:tplc="E916B8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EB24E7"/>
    <w:multiLevelType w:val="hybridMultilevel"/>
    <w:tmpl w:val="86168A0A"/>
    <w:lvl w:ilvl="0" w:tplc="CEB8F8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1DB25FA2"/>
    <w:multiLevelType w:val="hybridMultilevel"/>
    <w:tmpl w:val="474EC9C2"/>
    <w:lvl w:ilvl="0" w:tplc="974CA7C8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40A414FD"/>
    <w:multiLevelType w:val="hybridMultilevel"/>
    <w:tmpl w:val="BF1E5864"/>
    <w:lvl w:ilvl="0" w:tplc="7ED40ED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5DEB4BDD"/>
    <w:multiLevelType w:val="hybridMultilevel"/>
    <w:tmpl w:val="57EA3FE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A29755A"/>
    <w:multiLevelType w:val="hybridMultilevel"/>
    <w:tmpl w:val="4A6EE924"/>
    <w:lvl w:ilvl="0" w:tplc="74E26F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EB659E0"/>
    <w:multiLevelType w:val="hybridMultilevel"/>
    <w:tmpl w:val="E8E406BC"/>
    <w:lvl w:ilvl="0" w:tplc="8AEE6A3C">
      <w:start w:val="10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2952028">
    <w:abstractNumId w:val="4"/>
  </w:num>
  <w:num w:numId="2" w16cid:durableId="1448700913">
    <w:abstractNumId w:val="5"/>
  </w:num>
  <w:num w:numId="3" w16cid:durableId="880559877">
    <w:abstractNumId w:val="6"/>
  </w:num>
  <w:num w:numId="4" w16cid:durableId="289747810">
    <w:abstractNumId w:val="1"/>
  </w:num>
  <w:num w:numId="5" w16cid:durableId="474880947">
    <w:abstractNumId w:val="2"/>
  </w:num>
  <w:num w:numId="6" w16cid:durableId="525365070">
    <w:abstractNumId w:val="7"/>
  </w:num>
  <w:num w:numId="7" w16cid:durableId="1530292880">
    <w:abstractNumId w:val="3"/>
  </w:num>
  <w:num w:numId="8" w16cid:durableId="1404138428">
    <w:abstractNumId w:val="8"/>
  </w:num>
  <w:num w:numId="9" w16cid:durableId="566039761">
    <w:abstractNumId w:val="0"/>
  </w:num>
  <w:num w:numId="10" w16cid:durableId="1384907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81"/>
    <w:rsid w:val="000133F3"/>
    <w:rsid w:val="000235D0"/>
    <w:rsid w:val="00031D5E"/>
    <w:rsid w:val="000543C8"/>
    <w:rsid w:val="00065EF9"/>
    <w:rsid w:val="00075F26"/>
    <w:rsid w:val="000A200B"/>
    <w:rsid w:val="000B6C7E"/>
    <w:rsid w:val="000B7AF8"/>
    <w:rsid w:val="000C109E"/>
    <w:rsid w:val="000E4F87"/>
    <w:rsid w:val="000F6B2E"/>
    <w:rsid w:val="001074D3"/>
    <w:rsid w:val="00117364"/>
    <w:rsid w:val="00137854"/>
    <w:rsid w:val="00146741"/>
    <w:rsid w:val="00171A52"/>
    <w:rsid w:val="0017312F"/>
    <w:rsid w:val="001737AB"/>
    <w:rsid w:val="00176A66"/>
    <w:rsid w:val="00180CF5"/>
    <w:rsid w:val="001A3F6B"/>
    <w:rsid w:val="001C7020"/>
    <w:rsid w:val="001D1E7B"/>
    <w:rsid w:val="001D2FD3"/>
    <w:rsid w:val="001D37C0"/>
    <w:rsid w:val="001D7B9B"/>
    <w:rsid w:val="00207EF7"/>
    <w:rsid w:val="00214240"/>
    <w:rsid w:val="002224A1"/>
    <w:rsid w:val="00243456"/>
    <w:rsid w:val="0025463B"/>
    <w:rsid w:val="002557BC"/>
    <w:rsid w:val="00264419"/>
    <w:rsid w:val="00274796"/>
    <w:rsid w:val="002A07E6"/>
    <w:rsid w:val="002A72E2"/>
    <w:rsid w:val="002B5F51"/>
    <w:rsid w:val="002C0EC4"/>
    <w:rsid w:val="002D3870"/>
    <w:rsid w:val="002F57AB"/>
    <w:rsid w:val="00300DD2"/>
    <w:rsid w:val="00312B4E"/>
    <w:rsid w:val="0033598C"/>
    <w:rsid w:val="00336B8A"/>
    <w:rsid w:val="00347CC5"/>
    <w:rsid w:val="003764A6"/>
    <w:rsid w:val="0038143A"/>
    <w:rsid w:val="003A54E7"/>
    <w:rsid w:val="003B5970"/>
    <w:rsid w:val="003D257C"/>
    <w:rsid w:val="003E3977"/>
    <w:rsid w:val="003F5110"/>
    <w:rsid w:val="003F5E40"/>
    <w:rsid w:val="004012C7"/>
    <w:rsid w:val="0040659D"/>
    <w:rsid w:val="004103CA"/>
    <w:rsid w:val="00412C1B"/>
    <w:rsid w:val="0043396B"/>
    <w:rsid w:val="00435BBF"/>
    <w:rsid w:val="004412CD"/>
    <w:rsid w:val="00450550"/>
    <w:rsid w:val="00453631"/>
    <w:rsid w:val="004658FC"/>
    <w:rsid w:val="004711F5"/>
    <w:rsid w:val="004A59FA"/>
    <w:rsid w:val="004E13CF"/>
    <w:rsid w:val="004E7C59"/>
    <w:rsid w:val="0050339C"/>
    <w:rsid w:val="00522F94"/>
    <w:rsid w:val="0053100D"/>
    <w:rsid w:val="00531321"/>
    <w:rsid w:val="00534029"/>
    <w:rsid w:val="00543F79"/>
    <w:rsid w:val="00575804"/>
    <w:rsid w:val="00575A77"/>
    <w:rsid w:val="00575E22"/>
    <w:rsid w:val="0058326D"/>
    <w:rsid w:val="0058422D"/>
    <w:rsid w:val="00591658"/>
    <w:rsid w:val="005A40D3"/>
    <w:rsid w:val="005A6732"/>
    <w:rsid w:val="005C4202"/>
    <w:rsid w:val="005C622A"/>
    <w:rsid w:val="006047A0"/>
    <w:rsid w:val="006238CB"/>
    <w:rsid w:val="00626DBD"/>
    <w:rsid w:val="006304CD"/>
    <w:rsid w:val="00641261"/>
    <w:rsid w:val="0065419B"/>
    <w:rsid w:val="0066576E"/>
    <w:rsid w:val="00665BEA"/>
    <w:rsid w:val="006665DF"/>
    <w:rsid w:val="006729D7"/>
    <w:rsid w:val="006745F7"/>
    <w:rsid w:val="006777C9"/>
    <w:rsid w:val="006868F6"/>
    <w:rsid w:val="00691F7D"/>
    <w:rsid w:val="00692517"/>
    <w:rsid w:val="006A0B00"/>
    <w:rsid w:val="006A2551"/>
    <w:rsid w:val="006A687E"/>
    <w:rsid w:val="006B1991"/>
    <w:rsid w:val="006F79D5"/>
    <w:rsid w:val="00716798"/>
    <w:rsid w:val="00724585"/>
    <w:rsid w:val="00731EBE"/>
    <w:rsid w:val="00733D00"/>
    <w:rsid w:val="007427DE"/>
    <w:rsid w:val="00745902"/>
    <w:rsid w:val="00766719"/>
    <w:rsid w:val="007B73E9"/>
    <w:rsid w:val="007C113F"/>
    <w:rsid w:val="007E3DFA"/>
    <w:rsid w:val="007E54C2"/>
    <w:rsid w:val="007F6D43"/>
    <w:rsid w:val="0080139F"/>
    <w:rsid w:val="00833422"/>
    <w:rsid w:val="008357D2"/>
    <w:rsid w:val="0087416A"/>
    <w:rsid w:val="00893E78"/>
    <w:rsid w:val="00895848"/>
    <w:rsid w:val="008A0056"/>
    <w:rsid w:val="008A1177"/>
    <w:rsid w:val="008B6181"/>
    <w:rsid w:val="008C47AC"/>
    <w:rsid w:val="008E79E8"/>
    <w:rsid w:val="008F551E"/>
    <w:rsid w:val="008F6E54"/>
    <w:rsid w:val="009023A7"/>
    <w:rsid w:val="00904E72"/>
    <w:rsid w:val="009257FA"/>
    <w:rsid w:val="00925BAB"/>
    <w:rsid w:val="00926C4A"/>
    <w:rsid w:val="0094139A"/>
    <w:rsid w:val="009651BB"/>
    <w:rsid w:val="00975A74"/>
    <w:rsid w:val="009832A4"/>
    <w:rsid w:val="009A0377"/>
    <w:rsid w:val="009A728D"/>
    <w:rsid w:val="009A7AE9"/>
    <w:rsid w:val="009B2845"/>
    <w:rsid w:val="009D2C4C"/>
    <w:rsid w:val="009D5F20"/>
    <w:rsid w:val="009D62FC"/>
    <w:rsid w:val="009D6C69"/>
    <w:rsid w:val="009E566A"/>
    <w:rsid w:val="009F6F90"/>
    <w:rsid w:val="009F7B0C"/>
    <w:rsid w:val="00A00E9C"/>
    <w:rsid w:val="00A023FE"/>
    <w:rsid w:val="00A11AE5"/>
    <w:rsid w:val="00A2259C"/>
    <w:rsid w:val="00A37892"/>
    <w:rsid w:val="00A438DA"/>
    <w:rsid w:val="00A54DEB"/>
    <w:rsid w:val="00A56550"/>
    <w:rsid w:val="00A56CF0"/>
    <w:rsid w:val="00A6033C"/>
    <w:rsid w:val="00A61706"/>
    <w:rsid w:val="00A77BAE"/>
    <w:rsid w:val="00A87618"/>
    <w:rsid w:val="00A9111D"/>
    <w:rsid w:val="00AA123F"/>
    <w:rsid w:val="00AE72F3"/>
    <w:rsid w:val="00B27CA9"/>
    <w:rsid w:val="00B320BC"/>
    <w:rsid w:val="00B322F3"/>
    <w:rsid w:val="00B355B5"/>
    <w:rsid w:val="00B6127A"/>
    <w:rsid w:val="00B76C39"/>
    <w:rsid w:val="00B95103"/>
    <w:rsid w:val="00B97936"/>
    <w:rsid w:val="00BA0023"/>
    <w:rsid w:val="00BA66BC"/>
    <w:rsid w:val="00BC1587"/>
    <w:rsid w:val="00BD53BE"/>
    <w:rsid w:val="00BD7617"/>
    <w:rsid w:val="00BE7395"/>
    <w:rsid w:val="00C0206E"/>
    <w:rsid w:val="00C0352E"/>
    <w:rsid w:val="00C20F52"/>
    <w:rsid w:val="00C2641B"/>
    <w:rsid w:val="00C62812"/>
    <w:rsid w:val="00C67D55"/>
    <w:rsid w:val="00C72232"/>
    <w:rsid w:val="00C862FF"/>
    <w:rsid w:val="00CF33F1"/>
    <w:rsid w:val="00D10BD9"/>
    <w:rsid w:val="00D25D5A"/>
    <w:rsid w:val="00D32DF8"/>
    <w:rsid w:val="00D42B92"/>
    <w:rsid w:val="00D53300"/>
    <w:rsid w:val="00D542CD"/>
    <w:rsid w:val="00D848F9"/>
    <w:rsid w:val="00D94CCB"/>
    <w:rsid w:val="00DA437B"/>
    <w:rsid w:val="00DB0DE3"/>
    <w:rsid w:val="00DC54A8"/>
    <w:rsid w:val="00DC6E01"/>
    <w:rsid w:val="00E057CA"/>
    <w:rsid w:val="00E23504"/>
    <w:rsid w:val="00E34174"/>
    <w:rsid w:val="00E37936"/>
    <w:rsid w:val="00E464D9"/>
    <w:rsid w:val="00E502C8"/>
    <w:rsid w:val="00E5096A"/>
    <w:rsid w:val="00E66917"/>
    <w:rsid w:val="00E838B8"/>
    <w:rsid w:val="00E859A6"/>
    <w:rsid w:val="00E95248"/>
    <w:rsid w:val="00EA7434"/>
    <w:rsid w:val="00EC7055"/>
    <w:rsid w:val="00EE3B6C"/>
    <w:rsid w:val="00F3057D"/>
    <w:rsid w:val="00F375FA"/>
    <w:rsid w:val="00F61626"/>
    <w:rsid w:val="00F70D0E"/>
    <w:rsid w:val="00F77889"/>
    <w:rsid w:val="00F90D20"/>
    <w:rsid w:val="00F9716C"/>
    <w:rsid w:val="00F97E13"/>
    <w:rsid w:val="00FA47B4"/>
    <w:rsid w:val="00FD0959"/>
    <w:rsid w:val="00FD0D13"/>
    <w:rsid w:val="00FD2881"/>
    <w:rsid w:val="00FF3D42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F739E"/>
  <w15:chartTrackingRefBased/>
  <w15:docId w15:val="{C986EF2D-8126-44CB-9A38-D2208CBA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D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618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1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18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18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618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18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618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618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618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61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618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618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B61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B61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B61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B61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B61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B618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B618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B6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618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B61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61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B618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618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B618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B6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B618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B6181"/>
    <w:rPr>
      <w:b/>
      <w:bCs/>
      <w:smallCaps/>
      <w:color w:val="0F4761" w:themeColor="accent1" w:themeShade="BF"/>
      <w:spacing w:val="5"/>
    </w:rPr>
  </w:style>
  <w:style w:type="paragraph" w:styleId="aa">
    <w:name w:val="Closing"/>
    <w:basedOn w:val="a"/>
    <w:link w:val="ab"/>
    <w:uiPriority w:val="99"/>
    <w:unhideWhenUsed/>
    <w:rsid w:val="00180CF5"/>
    <w:pPr>
      <w:jc w:val="right"/>
    </w:pPr>
    <w:rPr>
      <w:rFonts w:ascii="ＭＳ Ｐ明朝" w:eastAsia="ＭＳ Ｐ明朝" w:hAnsi="ＭＳ Ｐ明朝"/>
    </w:rPr>
  </w:style>
  <w:style w:type="character" w:customStyle="1" w:styleId="ab">
    <w:name w:val="結語 (文字)"/>
    <w:basedOn w:val="a0"/>
    <w:link w:val="aa"/>
    <w:uiPriority w:val="99"/>
    <w:rsid w:val="00180CF5"/>
    <w:rPr>
      <w:rFonts w:ascii="ＭＳ Ｐ明朝" w:eastAsia="ＭＳ Ｐ明朝" w:hAnsi="ＭＳ Ｐ明朝"/>
    </w:rPr>
  </w:style>
  <w:style w:type="paragraph" w:styleId="ac">
    <w:name w:val="Date"/>
    <w:basedOn w:val="a"/>
    <w:next w:val="a"/>
    <w:link w:val="ad"/>
    <w:uiPriority w:val="99"/>
    <w:semiHidden/>
    <w:unhideWhenUsed/>
    <w:rsid w:val="0017312F"/>
  </w:style>
  <w:style w:type="character" w:customStyle="1" w:styleId="ad">
    <w:name w:val="日付 (文字)"/>
    <w:basedOn w:val="a0"/>
    <w:link w:val="ac"/>
    <w:uiPriority w:val="99"/>
    <w:semiHidden/>
    <w:rsid w:val="0017312F"/>
  </w:style>
  <w:style w:type="paragraph" w:styleId="ae">
    <w:name w:val="header"/>
    <w:basedOn w:val="a"/>
    <w:link w:val="af"/>
    <w:uiPriority w:val="99"/>
    <w:unhideWhenUsed/>
    <w:rsid w:val="0065419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5419B"/>
  </w:style>
  <w:style w:type="paragraph" w:styleId="af0">
    <w:name w:val="footer"/>
    <w:basedOn w:val="a"/>
    <w:link w:val="af1"/>
    <w:uiPriority w:val="99"/>
    <w:unhideWhenUsed/>
    <w:rsid w:val="0065419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5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CC38-0D03-414C-8A9A-CD0032DA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</Words>
  <Characters>343</Characters>
  <Application>Microsoft Office Word</Application>
  <DocSecurity>0</DocSecurity>
  <Lines>2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5-11-20T06:59:00Z</cp:lastPrinted>
  <dcterms:created xsi:type="dcterms:W3CDTF">2025-11-20T06:54:00Z</dcterms:created>
  <dcterms:modified xsi:type="dcterms:W3CDTF">2025-11-28T05:33:00Z</dcterms:modified>
</cp:coreProperties>
</file>